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E3987" w:rsidP="00363D19">
            <w:pPr>
              <w:ind w:left="595" w:hanging="595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363D19">
              <w:rPr>
                <w:rFonts w:ascii="Cambria" w:hAnsi="Cambria" w:cs="Arial"/>
                <w:bCs/>
                <w:szCs w:val="22"/>
              </w:rPr>
              <w:t xml:space="preserve">  </w:t>
            </w:r>
            <w:bookmarkStart w:id="0" w:name="_GoBack"/>
            <w:r w:rsidR="00363D19" w:rsidRPr="00363D19">
              <w:rPr>
                <w:rFonts w:ascii="Cambria" w:hAnsi="Cambria" w:cs="Arial"/>
                <w:b/>
                <w:bCs/>
                <w:szCs w:val="22"/>
              </w:rPr>
              <w:t>A EPIDEMIOLOGIA COMO RECURSO METODOLÓGICO</w:t>
            </w:r>
            <w:r w:rsidR="00363D19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363D19" w:rsidRPr="00363D19">
              <w:rPr>
                <w:rFonts w:ascii="Cambria" w:hAnsi="Cambria" w:cs="Arial"/>
                <w:b/>
                <w:bCs/>
                <w:szCs w:val="22"/>
              </w:rPr>
              <w:t>PARA IDENTIFICAR, INTERVIR E AVALIAR O</w:t>
            </w:r>
            <w:r w:rsidR="00363D19">
              <w:rPr>
                <w:rFonts w:ascii="Cambria" w:hAnsi="Cambria" w:cs="Arial"/>
                <w:b/>
                <w:bCs/>
                <w:szCs w:val="22"/>
              </w:rPr>
              <w:t xml:space="preserve"> </w:t>
            </w:r>
            <w:r w:rsidR="00363D19" w:rsidRPr="00363D19">
              <w:rPr>
                <w:rFonts w:ascii="Cambria" w:hAnsi="Cambria" w:cs="Arial"/>
                <w:b/>
                <w:bCs/>
                <w:szCs w:val="22"/>
              </w:rPr>
              <w:t>CURSO DA EPIDEMIA DE COVID-19</w:t>
            </w:r>
            <w:bookmarkEnd w:id="0"/>
            <w:r w:rsidR="00AD30CC">
              <w:rPr>
                <w:rStyle w:val="Forte"/>
                <w:rFonts w:ascii="Tahoma" w:hAnsi="Tahoma" w:cs="Tahoma"/>
                <w:vanish/>
                <w:color w:val="000000"/>
              </w:rPr>
              <w:t>Teleconsulta e RSE LiveTeleconsulta e RSE Live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72661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  <w:r w:rsidR="00A906F0">
              <w:rPr>
                <w:rFonts w:ascii="Cambria" w:hAnsi="Cambria" w:cs="Arial"/>
                <w:bCs/>
                <w:szCs w:val="22"/>
              </w:rPr>
              <w:t xml:space="preserve"> </w:t>
            </w:r>
            <w:r w:rsidR="00363D19">
              <w:rPr>
                <w:rFonts w:ascii="Cambria" w:hAnsi="Cambria" w:cs="Arial"/>
                <w:b/>
                <w:bCs/>
                <w:szCs w:val="22"/>
              </w:rPr>
              <w:t>28</w:t>
            </w:r>
            <w:r w:rsidR="00AD30CC">
              <w:rPr>
                <w:rFonts w:ascii="Cambria" w:hAnsi="Cambria" w:cs="Arial"/>
                <w:b/>
                <w:bCs/>
                <w:szCs w:val="22"/>
              </w:rPr>
              <w:t>/05</w:t>
            </w:r>
            <w:r w:rsidR="00A906F0" w:rsidRPr="009108D9">
              <w:rPr>
                <w:rFonts w:ascii="Cambria" w:hAnsi="Cambria" w:cs="Arial"/>
                <w:b/>
                <w:bCs/>
                <w:szCs w:val="22"/>
              </w:rPr>
              <w:t>/202</w:t>
            </w:r>
            <w:r w:rsidR="00AD30CC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4CE37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1C1E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>O resultado da sua inscrição será comunicada via email</w:t>
      </w:r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1"/>
      <w:footerReference w:type="even" r:id="rId12"/>
      <w:footerReference w:type="default" r:id="rId13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363D19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363D19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363D19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63D19"/>
    <w:rsid w:val="00371A9E"/>
    <w:rsid w:val="00397A20"/>
    <w:rsid w:val="003C3DF6"/>
    <w:rsid w:val="003C4BE7"/>
    <w:rsid w:val="003D623F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90790A"/>
    <w:rsid w:val="009108D9"/>
    <w:rsid w:val="00913E20"/>
    <w:rsid w:val="00991AF1"/>
    <w:rsid w:val="009974C5"/>
    <w:rsid w:val="009D6814"/>
    <w:rsid w:val="00A0422F"/>
    <w:rsid w:val="00A07E02"/>
    <w:rsid w:val="00A51423"/>
    <w:rsid w:val="00A72661"/>
    <w:rsid w:val="00A74085"/>
    <w:rsid w:val="00A906F0"/>
    <w:rsid w:val="00AA1CA6"/>
    <w:rsid w:val="00AA3ECF"/>
    <w:rsid w:val="00AC5C3E"/>
    <w:rsid w:val="00AD30CC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27682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73E5"/>
  <w15:docId w15:val="{5E30FAC9-9D70-450A-9F8B-AAA43179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ter">
    <w:name w:val="Cabeçalho 2 Caráter"/>
    <w:aliases w:val="Título 2 Cará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ter">
    <w:name w:val="Rodapé Caráter"/>
    <w:link w:val="Rodap"/>
    <w:uiPriority w:val="99"/>
    <w:rsid w:val="00E961D3"/>
  </w:style>
  <w:style w:type="paragraph" w:styleId="SemEspaamento">
    <w:name w:val="No Spacing"/>
    <w:link w:val="SemEspaamentoCar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3D623F"/>
    <w:rPr>
      <w:rFonts w:ascii="Calibri" w:hAnsi="Calibr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AD3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660699D06DE4D9291B60DA8204974" ma:contentTypeVersion="4" ma:contentTypeDescription="Criar um novo documento." ma:contentTypeScope="" ma:versionID="e5f06910bf25ae6a2bfd43d9b6a1b4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32167-52A2-42BA-9E97-565FB2116CF3}"/>
</file>

<file path=customXml/itemProps2.xml><?xml version="1.0" encoding="utf-8"?>
<ds:datastoreItem xmlns:ds="http://schemas.openxmlformats.org/officeDocument/2006/customXml" ds:itemID="{3DCC1182-6638-4954-892A-CD751DF953E5}"/>
</file>

<file path=customXml/itemProps3.xml><?xml version="1.0" encoding="utf-8"?>
<ds:datastoreItem xmlns:ds="http://schemas.openxmlformats.org/officeDocument/2006/customXml" ds:itemID="{D1B9ED8B-C274-4637-AADB-014C51C0D7CA}"/>
</file>

<file path=customXml/itemProps4.xml><?xml version="1.0" encoding="utf-8"?>
<ds:datastoreItem xmlns:ds="http://schemas.openxmlformats.org/officeDocument/2006/customXml" ds:itemID="{123ADEBD-3966-4C11-8FCE-40D6000E06AC}"/>
</file>

<file path=customXml/itemProps5.xml><?xml version="1.0" encoding="utf-8"?>
<ds:datastoreItem xmlns:ds="http://schemas.openxmlformats.org/officeDocument/2006/customXml" ds:itemID="{DACBF0C4-595B-4092-9597-D0826BACE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gencia2</dc:creator>
  <cp:lastModifiedBy>Liliana Duarte</cp:lastModifiedBy>
  <cp:revision>5</cp:revision>
  <cp:lastPrinted>2017-12-04T10:23:00Z</cp:lastPrinted>
  <dcterms:created xsi:type="dcterms:W3CDTF">2020-06-05T10:15:00Z</dcterms:created>
  <dcterms:modified xsi:type="dcterms:W3CDTF">2021-05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660699D06DE4D9291B60DA8204974</vt:lpwstr>
  </property>
</Properties>
</file>